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29" w:rsidRPr="00E1120C" w:rsidRDefault="00DA1629" w:rsidP="00DA1629">
      <w:pPr>
        <w:jc w:val="center"/>
        <w:rPr>
          <w:sz w:val="20"/>
          <w:szCs w:val="20"/>
        </w:rPr>
      </w:pPr>
      <w:r w:rsidRPr="00E1120C">
        <w:rPr>
          <w:sz w:val="20"/>
          <w:szCs w:val="20"/>
        </w:rPr>
        <w:t>РОССИЙСКАЯ ФЕДЕРАЦИЯ</w:t>
      </w:r>
    </w:p>
    <w:p w:rsidR="00DA1629" w:rsidRPr="00E1120C" w:rsidRDefault="00DA1629" w:rsidP="00DA1629">
      <w:pPr>
        <w:jc w:val="center"/>
        <w:rPr>
          <w:sz w:val="20"/>
          <w:szCs w:val="20"/>
        </w:rPr>
      </w:pPr>
      <w:r w:rsidRPr="00E1120C">
        <w:rPr>
          <w:sz w:val="20"/>
          <w:szCs w:val="20"/>
        </w:rPr>
        <w:t>ИРКУТСКАЯ ОБЛАСТЬ БОДАЙБИНСКИЙ РАЙОН</w:t>
      </w:r>
    </w:p>
    <w:p w:rsidR="00DA1629" w:rsidRPr="00E1120C" w:rsidRDefault="00DA1629" w:rsidP="00DA1629">
      <w:pPr>
        <w:jc w:val="center"/>
        <w:rPr>
          <w:sz w:val="20"/>
          <w:szCs w:val="20"/>
        </w:rPr>
      </w:pPr>
      <w:r w:rsidRPr="00E1120C">
        <w:rPr>
          <w:sz w:val="20"/>
          <w:szCs w:val="20"/>
        </w:rPr>
        <w:t>АДМИНИСТРАЦИЯ БОДАЙБИНСКОГО ГОРОДСКОГО ПОСЕЛЕНИЯ</w:t>
      </w:r>
    </w:p>
    <w:p w:rsidR="00DA1629" w:rsidRPr="00E1120C" w:rsidRDefault="00DA1629" w:rsidP="00DA1629">
      <w:pPr>
        <w:jc w:val="center"/>
        <w:rPr>
          <w:sz w:val="20"/>
          <w:szCs w:val="20"/>
        </w:rPr>
      </w:pPr>
      <w:r w:rsidRPr="00E1120C">
        <w:rPr>
          <w:sz w:val="20"/>
          <w:szCs w:val="20"/>
        </w:rPr>
        <w:t>ПОСТАНОВЛЕНИЕ</w:t>
      </w:r>
    </w:p>
    <w:p w:rsidR="00DA1629" w:rsidRPr="00E1120C" w:rsidRDefault="00A06009" w:rsidP="00DA1629">
      <w:pPr>
        <w:jc w:val="center"/>
        <w:rPr>
          <w:sz w:val="20"/>
          <w:szCs w:val="20"/>
        </w:rPr>
      </w:pPr>
      <w:r w:rsidRPr="00E1120C">
        <w:rPr>
          <w:sz w:val="20"/>
          <w:szCs w:val="20"/>
        </w:rPr>
        <w:t xml:space="preserve"> </w:t>
      </w:r>
    </w:p>
    <w:p w:rsidR="00DA1629" w:rsidRPr="00E1120C" w:rsidRDefault="00A06009" w:rsidP="00DA1629">
      <w:pPr>
        <w:jc w:val="both"/>
        <w:rPr>
          <w:sz w:val="20"/>
          <w:szCs w:val="20"/>
        </w:rPr>
      </w:pPr>
      <w:r w:rsidRPr="00E1120C">
        <w:rPr>
          <w:sz w:val="20"/>
          <w:szCs w:val="20"/>
        </w:rPr>
        <w:t>25.01.</w:t>
      </w:r>
      <w:r w:rsidR="00DA1629" w:rsidRPr="00E1120C">
        <w:rPr>
          <w:sz w:val="20"/>
          <w:szCs w:val="20"/>
        </w:rPr>
        <w:t xml:space="preserve">2017 г.                                       </w:t>
      </w:r>
      <w:r w:rsidRPr="00E1120C">
        <w:rPr>
          <w:sz w:val="20"/>
          <w:szCs w:val="20"/>
        </w:rPr>
        <w:t xml:space="preserve">       </w:t>
      </w:r>
      <w:r w:rsidR="00DA1629" w:rsidRPr="00E1120C">
        <w:rPr>
          <w:sz w:val="20"/>
          <w:szCs w:val="20"/>
        </w:rPr>
        <w:t xml:space="preserve">  г.Бодайбо                              </w:t>
      </w:r>
      <w:r w:rsidR="006A5DC5" w:rsidRPr="00E1120C">
        <w:rPr>
          <w:sz w:val="20"/>
          <w:szCs w:val="20"/>
        </w:rPr>
        <w:t xml:space="preserve">                        № 91</w:t>
      </w:r>
      <w:r w:rsidRPr="00E1120C">
        <w:rPr>
          <w:sz w:val="20"/>
          <w:szCs w:val="20"/>
        </w:rPr>
        <w:t>-пп</w:t>
      </w:r>
    </w:p>
    <w:p w:rsidR="00DA1629" w:rsidRPr="00E1120C" w:rsidRDefault="00DA1629" w:rsidP="00DA1629">
      <w:pPr>
        <w:jc w:val="center"/>
        <w:rPr>
          <w:sz w:val="20"/>
          <w:szCs w:val="20"/>
        </w:rPr>
      </w:pPr>
    </w:p>
    <w:p w:rsidR="00DA1629" w:rsidRPr="00E1120C" w:rsidRDefault="00DA1629" w:rsidP="00DA1629">
      <w:pPr>
        <w:jc w:val="both"/>
        <w:rPr>
          <w:rFonts w:eastAsiaTheme="minorHAnsi"/>
          <w:bCs/>
          <w:sz w:val="20"/>
          <w:szCs w:val="20"/>
          <w:lang w:eastAsia="en-US"/>
        </w:rPr>
      </w:pPr>
      <w:r w:rsidRPr="00E1120C">
        <w:rPr>
          <w:sz w:val="20"/>
          <w:szCs w:val="20"/>
        </w:rPr>
        <w:t xml:space="preserve">О внесении изменения в постановление администрации Бодайбинского городского поселения от 14.03.2016 г. № 173-п «Об определении перечня должностных лиц администрации Бодайбинского городского поселения, уполномоченных составлять протоколы об административных правонарушениях, предусмотренных Законом Иркутской области </w:t>
      </w:r>
      <w:r w:rsidRPr="00E1120C">
        <w:rPr>
          <w:rFonts w:eastAsiaTheme="minorHAnsi"/>
          <w:bCs/>
          <w:sz w:val="20"/>
          <w:szCs w:val="20"/>
          <w:lang w:eastAsia="en-US"/>
        </w:rPr>
        <w:t>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</w:p>
    <w:p w:rsidR="00DA1629" w:rsidRPr="00E1120C" w:rsidRDefault="00DA1629" w:rsidP="00DA1629">
      <w:pPr>
        <w:jc w:val="center"/>
        <w:rPr>
          <w:sz w:val="20"/>
          <w:szCs w:val="20"/>
        </w:rPr>
      </w:pPr>
    </w:p>
    <w:p w:rsidR="00DA1629" w:rsidRPr="00E1120C" w:rsidRDefault="00DA1629" w:rsidP="00DA1629">
      <w:pPr>
        <w:ind w:firstLine="708"/>
        <w:jc w:val="both"/>
        <w:rPr>
          <w:sz w:val="20"/>
          <w:szCs w:val="20"/>
        </w:rPr>
      </w:pPr>
      <w:r w:rsidRPr="00E1120C">
        <w:rPr>
          <w:sz w:val="20"/>
          <w:szCs w:val="20"/>
        </w:rPr>
        <w:t xml:space="preserve">В соответствии со ст. 2 Закона Иркутской области от 04.04.2014 г.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ст. 3 Закона Иркутской области </w:t>
      </w:r>
      <w:r w:rsidRPr="00E1120C">
        <w:rPr>
          <w:rFonts w:eastAsiaTheme="minorHAnsi"/>
          <w:bCs/>
          <w:sz w:val="20"/>
          <w:szCs w:val="20"/>
          <w:lang w:eastAsia="en-US"/>
        </w:rPr>
        <w:t>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</w:t>
      </w:r>
      <w:r w:rsidRPr="00E1120C">
        <w:rPr>
          <w:sz w:val="20"/>
          <w:szCs w:val="20"/>
        </w:rPr>
        <w:t xml:space="preserve"> ст. 26 Устава Бодайбинского муниципального образования,</w:t>
      </w:r>
    </w:p>
    <w:p w:rsidR="00DA1629" w:rsidRPr="00E1120C" w:rsidRDefault="00DA1629" w:rsidP="00DA1629">
      <w:pPr>
        <w:jc w:val="both"/>
        <w:rPr>
          <w:sz w:val="20"/>
          <w:szCs w:val="20"/>
        </w:rPr>
      </w:pPr>
      <w:r w:rsidRPr="00E1120C">
        <w:rPr>
          <w:sz w:val="20"/>
          <w:szCs w:val="20"/>
        </w:rPr>
        <w:t>ПОСТАНОВЛЯЕТ:</w:t>
      </w:r>
    </w:p>
    <w:p w:rsidR="00DA1629" w:rsidRPr="00E1120C" w:rsidRDefault="00DA1629" w:rsidP="00DA1629">
      <w:pPr>
        <w:jc w:val="both"/>
        <w:rPr>
          <w:rFonts w:eastAsiaTheme="minorHAnsi"/>
          <w:bCs/>
          <w:sz w:val="20"/>
          <w:szCs w:val="20"/>
          <w:lang w:eastAsia="en-US"/>
        </w:rPr>
      </w:pPr>
      <w:r w:rsidRPr="00E1120C">
        <w:rPr>
          <w:sz w:val="20"/>
          <w:szCs w:val="20"/>
        </w:rPr>
        <w:tab/>
        <w:t xml:space="preserve">1. Внести следующее изменение в постановление администрации Бодайбинского городского поселения от 14.03.2016 г. № 173-п «Об определении перечня должностных лиц администрации Бодайбинского городского поселения, уполномоченных составлять протоколы об административных правонарушениях, предусмотренных Законом Иркутской области </w:t>
      </w:r>
      <w:r w:rsidRPr="00E1120C">
        <w:rPr>
          <w:rFonts w:eastAsiaTheme="minorHAnsi"/>
          <w:bCs/>
          <w:sz w:val="20"/>
          <w:szCs w:val="20"/>
          <w:lang w:eastAsia="en-US"/>
        </w:rPr>
        <w:t>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(далее – постановление), изложив п</w:t>
      </w:r>
      <w:r w:rsidRPr="00E1120C">
        <w:rPr>
          <w:sz w:val="20"/>
          <w:szCs w:val="20"/>
        </w:rPr>
        <w:t xml:space="preserve">одпункт 3 пункта 1 постановления в новой редакции: «3) ведущий инженер </w:t>
      </w:r>
      <w:r w:rsidRPr="00E1120C">
        <w:rPr>
          <w:rFonts w:eastAsiaTheme="minorHAnsi"/>
          <w:bCs/>
          <w:sz w:val="20"/>
          <w:szCs w:val="20"/>
          <w:lang w:eastAsia="en-US"/>
        </w:rPr>
        <w:t>отдела архитектуры, градостроительства и земельных отношений в комитете по архитектуре и градостроительству;».</w:t>
      </w:r>
    </w:p>
    <w:p w:rsidR="00DA1629" w:rsidRPr="00E1120C" w:rsidRDefault="00DA1629" w:rsidP="00DA1629">
      <w:pPr>
        <w:ind w:firstLine="708"/>
        <w:jc w:val="both"/>
        <w:rPr>
          <w:sz w:val="20"/>
          <w:szCs w:val="20"/>
        </w:rPr>
      </w:pPr>
      <w:r w:rsidRPr="00E1120C">
        <w:rPr>
          <w:sz w:val="20"/>
          <w:szCs w:val="20"/>
        </w:rPr>
        <w:t xml:space="preserve">2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E1120C">
          <w:rPr>
            <w:rStyle w:val="a3"/>
            <w:sz w:val="20"/>
            <w:szCs w:val="20"/>
            <w:lang w:val="en-US"/>
          </w:rPr>
          <w:t>www</w:t>
        </w:r>
        <w:r w:rsidRPr="00E1120C">
          <w:rPr>
            <w:rStyle w:val="a3"/>
            <w:sz w:val="20"/>
            <w:szCs w:val="20"/>
          </w:rPr>
          <w:t>.</w:t>
        </w:r>
        <w:r w:rsidRPr="00E1120C">
          <w:rPr>
            <w:rStyle w:val="a3"/>
            <w:sz w:val="20"/>
            <w:szCs w:val="20"/>
            <w:lang w:val="en-US"/>
          </w:rPr>
          <w:t>uprava</w:t>
        </w:r>
        <w:r w:rsidRPr="00E1120C">
          <w:rPr>
            <w:rStyle w:val="a3"/>
            <w:sz w:val="20"/>
            <w:szCs w:val="20"/>
          </w:rPr>
          <w:t>-</w:t>
        </w:r>
        <w:r w:rsidRPr="00E1120C">
          <w:rPr>
            <w:rStyle w:val="a3"/>
            <w:sz w:val="20"/>
            <w:szCs w:val="20"/>
            <w:lang w:val="en-US"/>
          </w:rPr>
          <w:t>bodaibo</w:t>
        </w:r>
        <w:r w:rsidRPr="00E1120C">
          <w:rPr>
            <w:rStyle w:val="a3"/>
            <w:sz w:val="20"/>
            <w:szCs w:val="20"/>
          </w:rPr>
          <w:t>.</w:t>
        </w:r>
        <w:r w:rsidRPr="00E1120C">
          <w:rPr>
            <w:rStyle w:val="a3"/>
            <w:sz w:val="20"/>
            <w:szCs w:val="20"/>
            <w:lang w:val="en-US"/>
          </w:rPr>
          <w:t>ru</w:t>
        </w:r>
      </w:hyperlink>
      <w:r w:rsidRPr="00E1120C">
        <w:rPr>
          <w:sz w:val="20"/>
          <w:szCs w:val="20"/>
        </w:rPr>
        <w:t>.</w:t>
      </w:r>
    </w:p>
    <w:p w:rsidR="00DA1629" w:rsidRPr="00E1120C" w:rsidRDefault="00DA1629" w:rsidP="00DA1629">
      <w:pPr>
        <w:ind w:firstLine="708"/>
        <w:jc w:val="both"/>
        <w:rPr>
          <w:sz w:val="20"/>
          <w:szCs w:val="20"/>
        </w:rPr>
      </w:pPr>
      <w:r w:rsidRPr="00E1120C">
        <w:rPr>
          <w:sz w:val="20"/>
          <w:szCs w:val="20"/>
        </w:rPr>
        <w:t>3. Настоящее постановление вступает в силу со дня его подписания.</w:t>
      </w:r>
    </w:p>
    <w:p w:rsidR="00DA1629" w:rsidRPr="00E1120C" w:rsidRDefault="00DA1629" w:rsidP="00DA1629">
      <w:pPr>
        <w:jc w:val="both"/>
        <w:rPr>
          <w:sz w:val="20"/>
          <w:szCs w:val="20"/>
        </w:rPr>
      </w:pPr>
    </w:p>
    <w:p w:rsidR="00DA1629" w:rsidRPr="00E1120C" w:rsidRDefault="00DA1629" w:rsidP="00DA1629">
      <w:pPr>
        <w:jc w:val="both"/>
        <w:rPr>
          <w:sz w:val="20"/>
          <w:szCs w:val="20"/>
        </w:rPr>
      </w:pPr>
      <w:r w:rsidRPr="00E1120C">
        <w:rPr>
          <w:sz w:val="20"/>
          <w:szCs w:val="20"/>
        </w:rPr>
        <w:t>И.О. ГЛАВЫ                                                                                                            О.В. ГОРИН</w:t>
      </w:r>
    </w:p>
    <w:p w:rsidR="00C30AD9" w:rsidRDefault="00C30AD9" w:rsidP="00C30AD9">
      <w:pPr>
        <w:contextualSpacing/>
        <w:rPr>
          <w:sz w:val="20"/>
          <w:szCs w:val="20"/>
        </w:rPr>
      </w:pPr>
    </w:p>
    <w:p w:rsidR="00D955B3" w:rsidRDefault="00D955B3" w:rsidP="00C30AD9">
      <w:pPr>
        <w:contextualSpacing/>
        <w:rPr>
          <w:sz w:val="20"/>
          <w:szCs w:val="20"/>
        </w:rPr>
      </w:pPr>
    </w:p>
    <w:p w:rsidR="00D955B3" w:rsidRPr="00FF652B" w:rsidRDefault="00D955B3" w:rsidP="00D955B3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Опубликовано в газете «Бодайбинские ведомости» от 28.01.2017 г. № 3 (180), стр. </w:t>
      </w:r>
      <w:r w:rsidR="002B56B2">
        <w:rPr>
          <w:i/>
          <w:sz w:val="20"/>
          <w:szCs w:val="20"/>
        </w:rPr>
        <w:t>1</w:t>
      </w:r>
      <w:bookmarkStart w:id="0" w:name="_GoBack"/>
      <w:bookmarkEnd w:id="0"/>
    </w:p>
    <w:p w:rsidR="00D955B3" w:rsidRPr="005D4B28" w:rsidRDefault="00D955B3" w:rsidP="00D955B3">
      <w:pPr>
        <w:jc w:val="both"/>
        <w:rPr>
          <w:sz w:val="20"/>
          <w:szCs w:val="20"/>
        </w:rPr>
      </w:pPr>
    </w:p>
    <w:p w:rsidR="00D955B3" w:rsidRPr="00E1120C" w:rsidRDefault="00D955B3" w:rsidP="00C30AD9">
      <w:pPr>
        <w:contextualSpacing/>
        <w:rPr>
          <w:sz w:val="20"/>
          <w:szCs w:val="20"/>
        </w:rPr>
      </w:pPr>
    </w:p>
    <w:sectPr w:rsidR="00D955B3" w:rsidRPr="00E11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B6"/>
    <w:rsid w:val="000005DA"/>
    <w:rsid w:val="000020B5"/>
    <w:rsid w:val="0000335C"/>
    <w:rsid w:val="000073F5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A5C03"/>
    <w:rsid w:val="001A65E5"/>
    <w:rsid w:val="001B261B"/>
    <w:rsid w:val="001B484C"/>
    <w:rsid w:val="001B6DF3"/>
    <w:rsid w:val="001B7A6A"/>
    <w:rsid w:val="001C31DE"/>
    <w:rsid w:val="001C334A"/>
    <w:rsid w:val="001C5155"/>
    <w:rsid w:val="001C6ABB"/>
    <w:rsid w:val="001C790F"/>
    <w:rsid w:val="001D0536"/>
    <w:rsid w:val="001D2556"/>
    <w:rsid w:val="001D43E4"/>
    <w:rsid w:val="001D58BC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24EB"/>
    <w:rsid w:val="00242EA5"/>
    <w:rsid w:val="00243C2B"/>
    <w:rsid w:val="00244B41"/>
    <w:rsid w:val="00245CA0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310F"/>
    <w:rsid w:val="00285779"/>
    <w:rsid w:val="00286EF8"/>
    <w:rsid w:val="0029151A"/>
    <w:rsid w:val="00294620"/>
    <w:rsid w:val="002956D3"/>
    <w:rsid w:val="002A0EC4"/>
    <w:rsid w:val="002A1AEA"/>
    <w:rsid w:val="002A4B71"/>
    <w:rsid w:val="002A5920"/>
    <w:rsid w:val="002A7CBF"/>
    <w:rsid w:val="002B39DF"/>
    <w:rsid w:val="002B56B2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2968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488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4510"/>
    <w:rsid w:val="006762CB"/>
    <w:rsid w:val="00680F26"/>
    <w:rsid w:val="0068129C"/>
    <w:rsid w:val="00684D5C"/>
    <w:rsid w:val="00687557"/>
    <w:rsid w:val="00687CA5"/>
    <w:rsid w:val="00697715"/>
    <w:rsid w:val="006A5DC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3612"/>
    <w:rsid w:val="006F4339"/>
    <w:rsid w:val="006F5815"/>
    <w:rsid w:val="006F5E58"/>
    <w:rsid w:val="006F6C4C"/>
    <w:rsid w:val="0070036F"/>
    <w:rsid w:val="007043C4"/>
    <w:rsid w:val="00704DB2"/>
    <w:rsid w:val="00707C9B"/>
    <w:rsid w:val="0071053C"/>
    <w:rsid w:val="00711211"/>
    <w:rsid w:val="00711973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00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550E4"/>
    <w:rsid w:val="00D579D1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55B3"/>
    <w:rsid w:val="00D9632D"/>
    <w:rsid w:val="00D96F21"/>
    <w:rsid w:val="00DA13C7"/>
    <w:rsid w:val="00DA1629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20C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58B6"/>
    <w:rsid w:val="00E86DE2"/>
    <w:rsid w:val="00E878D8"/>
    <w:rsid w:val="00E90D6A"/>
    <w:rsid w:val="00E9716F"/>
    <w:rsid w:val="00EA283B"/>
    <w:rsid w:val="00EA49EC"/>
    <w:rsid w:val="00EA7BC9"/>
    <w:rsid w:val="00EB1F27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BF"/>
    <w:rsid w:val="00F85597"/>
    <w:rsid w:val="00F86670"/>
    <w:rsid w:val="00F874B8"/>
    <w:rsid w:val="00F9333B"/>
    <w:rsid w:val="00F96076"/>
    <w:rsid w:val="00FA14D1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4F5EC-1641-4F2E-A359-FEE61852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0740-4F2A-41DE-9F81-472C8F6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90</Characters>
  <Application>Microsoft Office Word</Application>
  <DocSecurity>0</DocSecurity>
  <Lines>19</Lines>
  <Paragraphs>5</Paragraphs>
  <ScaleCrop>false</ScaleCrop>
  <Company>Администрация Бодайбинского городского поселения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Плешува Альмира Алексеевна</cp:lastModifiedBy>
  <cp:revision>7</cp:revision>
  <dcterms:created xsi:type="dcterms:W3CDTF">2017-01-25T06:01:00Z</dcterms:created>
  <dcterms:modified xsi:type="dcterms:W3CDTF">2017-01-30T02:11:00Z</dcterms:modified>
</cp:coreProperties>
</file>